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84" w:rsidRDefault="006832C2">
      <w:r>
        <w:rPr>
          <w:rFonts w:hint="eastAsia"/>
        </w:rPr>
        <w:t>様式第2</w:t>
      </w:r>
      <w:r w:rsidR="00AB479B">
        <w:rPr>
          <w:rFonts w:hint="eastAsia"/>
        </w:rPr>
        <w:t>号（第5</w:t>
      </w:r>
      <w:r>
        <w:rPr>
          <w:rFonts w:hint="eastAsia"/>
        </w:rPr>
        <w:t>条関係）</w:t>
      </w:r>
    </w:p>
    <w:p w:rsidR="006832C2" w:rsidRDefault="006832C2" w:rsidP="006832C2">
      <w:pPr>
        <w:jc w:val="right"/>
      </w:pPr>
      <w:r>
        <w:rPr>
          <w:rFonts w:hint="eastAsia"/>
        </w:rPr>
        <w:t>年　　月　　日</w:t>
      </w:r>
    </w:p>
    <w:p w:rsidR="00AB479B" w:rsidRDefault="00AB479B" w:rsidP="00AB479B">
      <w:r>
        <w:rPr>
          <w:rFonts w:hint="eastAsia"/>
        </w:rPr>
        <w:t>大洗町長　宛</w:t>
      </w:r>
    </w:p>
    <w:p w:rsidR="00AB479B" w:rsidRDefault="006832C2" w:rsidP="00AB479B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医療機関名　　　　　　　　　　　　</w:t>
      </w:r>
    </w:p>
    <w:p w:rsidR="00AB479B" w:rsidRDefault="00AB479B" w:rsidP="00AB479B">
      <w:pPr>
        <w:ind w:firstLineChars="2200" w:firstLine="4620"/>
      </w:pPr>
    </w:p>
    <w:p w:rsidR="00AB479B" w:rsidRDefault="006832C2" w:rsidP="00AB479B">
      <w:pPr>
        <w:ind w:firstLineChars="2200" w:firstLine="4620"/>
      </w:pPr>
      <w:r>
        <w:rPr>
          <w:rFonts w:hint="eastAsia"/>
        </w:rPr>
        <w:t xml:space="preserve">所在地　　　　　　　　　　　　　　　</w:t>
      </w:r>
    </w:p>
    <w:p w:rsidR="00AB479B" w:rsidRDefault="00AB479B" w:rsidP="00AB479B">
      <w:pPr>
        <w:ind w:right="840"/>
        <w:jc w:val="center"/>
      </w:pPr>
      <w:r>
        <w:rPr>
          <w:rFonts w:hint="eastAsia"/>
        </w:rPr>
        <w:t xml:space="preserve">　　　　　　　　　　　　</w:t>
      </w:r>
    </w:p>
    <w:p w:rsidR="006832C2" w:rsidRDefault="00AB479B" w:rsidP="00AB479B">
      <w:pPr>
        <w:ind w:right="840"/>
        <w:jc w:val="center"/>
      </w:pPr>
      <w:r>
        <w:rPr>
          <w:rFonts w:hint="eastAsia"/>
        </w:rPr>
        <w:t xml:space="preserve">　　　　　　　　　　　</w:t>
      </w:r>
      <w:r w:rsidR="006832C2">
        <w:rPr>
          <w:rFonts w:hint="eastAsia"/>
        </w:rPr>
        <w:t xml:space="preserve">医師名　　　　　　　　　　　　　　</w:t>
      </w:r>
    </w:p>
    <w:p w:rsidR="006832C2" w:rsidRDefault="006832C2" w:rsidP="006832C2"/>
    <w:p w:rsidR="006832C2" w:rsidRPr="00AB479B" w:rsidRDefault="006832C2" w:rsidP="00AB479B">
      <w:pPr>
        <w:jc w:val="center"/>
        <w:rPr>
          <w:rFonts w:hint="eastAsia"/>
          <w:sz w:val="24"/>
          <w:szCs w:val="24"/>
        </w:rPr>
      </w:pPr>
      <w:r w:rsidRPr="00AB479B">
        <w:rPr>
          <w:rFonts w:hint="eastAsia"/>
          <w:sz w:val="24"/>
          <w:szCs w:val="24"/>
        </w:rPr>
        <w:t>大洗町不育症治療医療機関証明書</w:t>
      </w:r>
      <w:bookmarkStart w:id="0" w:name="_GoBack"/>
      <w:bookmarkEnd w:id="0"/>
    </w:p>
    <w:p w:rsidR="00DB3372" w:rsidRDefault="00DB3372" w:rsidP="006832C2"/>
    <w:p w:rsidR="006832C2" w:rsidRDefault="006832C2" w:rsidP="006832C2">
      <w:r>
        <w:rPr>
          <w:rFonts w:hint="eastAsia"/>
        </w:rPr>
        <w:t>次のとおり、不育症（治療・検査）を実施した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53CE3" w:rsidTr="00A53CE3">
        <w:tc>
          <w:tcPr>
            <w:tcW w:w="1413" w:type="dxa"/>
            <w:vMerge w:val="restart"/>
            <w:vAlign w:val="center"/>
          </w:tcPr>
          <w:p w:rsidR="00A53CE3" w:rsidRPr="00A53CE3" w:rsidRDefault="00A53CE3" w:rsidP="00A53CE3">
            <w:pPr>
              <w:jc w:val="center"/>
              <w:rPr>
                <w:szCs w:val="21"/>
              </w:rPr>
            </w:pPr>
            <w:r w:rsidRPr="00AB479B">
              <w:rPr>
                <w:rFonts w:hint="eastAsia"/>
                <w:spacing w:val="22"/>
                <w:kern w:val="0"/>
                <w:szCs w:val="21"/>
                <w:fitText w:val="720" w:id="-1816982272"/>
              </w:rPr>
              <w:t>受診</w:t>
            </w:r>
            <w:r w:rsidRPr="00AB479B">
              <w:rPr>
                <w:rFonts w:hint="eastAsia"/>
                <w:spacing w:val="1"/>
                <w:kern w:val="0"/>
                <w:szCs w:val="21"/>
                <w:fitText w:val="720" w:id="-1816982272"/>
              </w:rPr>
              <w:t>者</w:t>
            </w:r>
          </w:p>
        </w:tc>
        <w:tc>
          <w:tcPr>
            <w:tcW w:w="7081" w:type="dxa"/>
          </w:tcPr>
          <w:p w:rsidR="00B11CB9" w:rsidRPr="00AB479B" w:rsidRDefault="00B11CB9" w:rsidP="00AB479B">
            <w:pPr>
              <w:spacing w:line="360" w:lineRule="auto"/>
              <w:ind w:firstLineChars="200" w:firstLine="320"/>
              <w:rPr>
                <w:sz w:val="16"/>
                <w:szCs w:val="16"/>
              </w:rPr>
            </w:pPr>
            <w:r w:rsidRPr="00AB479B">
              <w:rPr>
                <w:rFonts w:hint="eastAsia"/>
                <w:sz w:val="16"/>
                <w:szCs w:val="16"/>
              </w:rPr>
              <w:t>フリガナ</w:t>
            </w:r>
          </w:p>
          <w:p w:rsidR="00A53CE3" w:rsidRDefault="00B11CB9" w:rsidP="00AB479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氏　　　名</w:t>
            </w:r>
          </w:p>
        </w:tc>
      </w:tr>
      <w:tr w:rsidR="00A53CE3" w:rsidTr="00B11CB9">
        <w:tc>
          <w:tcPr>
            <w:tcW w:w="1413" w:type="dxa"/>
            <w:vMerge/>
          </w:tcPr>
          <w:p w:rsidR="00A53CE3" w:rsidRDefault="00A53CE3" w:rsidP="006832C2"/>
        </w:tc>
        <w:tc>
          <w:tcPr>
            <w:tcW w:w="7081" w:type="dxa"/>
          </w:tcPr>
          <w:p w:rsidR="00A53CE3" w:rsidRDefault="00B11CB9" w:rsidP="00AB479B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 xml:space="preserve">生年月日　　　　　　　　年　　</w:t>
            </w:r>
            <w:r w:rsidR="00AB47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AB47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53CE3" w:rsidTr="00AB479B">
        <w:tc>
          <w:tcPr>
            <w:tcW w:w="1413" w:type="dxa"/>
            <w:vAlign w:val="center"/>
          </w:tcPr>
          <w:p w:rsidR="00A53CE3" w:rsidRDefault="00B11CB9" w:rsidP="00AB479B">
            <w:pPr>
              <w:spacing w:line="360" w:lineRule="auto"/>
              <w:jc w:val="center"/>
            </w:pPr>
            <w:r>
              <w:rPr>
                <w:rFonts w:hint="eastAsia"/>
              </w:rPr>
              <w:t>治療期間</w:t>
            </w:r>
          </w:p>
        </w:tc>
        <w:tc>
          <w:tcPr>
            <w:tcW w:w="7081" w:type="dxa"/>
          </w:tcPr>
          <w:p w:rsidR="00A53CE3" w:rsidRDefault="00B11CB9" w:rsidP="00AB479B">
            <w:pPr>
              <w:spacing w:line="480" w:lineRule="auto"/>
            </w:pPr>
            <w:r>
              <w:rPr>
                <w:rFonts w:hint="eastAsia"/>
              </w:rPr>
              <w:t xml:space="preserve">　　　　　　年　　　月　　　日　～　　　　　年　　　月　　　日</w:t>
            </w:r>
          </w:p>
        </w:tc>
      </w:tr>
      <w:tr w:rsidR="00A53CE3" w:rsidTr="00390A4D">
        <w:trPr>
          <w:trHeight w:val="742"/>
        </w:trPr>
        <w:tc>
          <w:tcPr>
            <w:tcW w:w="1413" w:type="dxa"/>
            <w:vAlign w:val="center"/>
          </w:tcPr>
          <w:p w:rsidR="00A53CE3" w:rsidRPr="00390A4D" w:rsidRDefault="00390A4D" w:rsidP="00390A4D">
            <w:pPr>
              <w:jc w:val="center"/>
            </w:pPr>
            <w:r>
              <w:rPr>
                <w:rFonts w:hint="eastAsia"/>
              </w:rPr>
              <w:t>診断名</w:t>
            </w:r>
          </w:p>
        </w:tc>
        <w:tc>
          <w:tcPr>
            <w:tcW w:w="7081" w:type="dxa"/>
          </w:tcPr>
          <w:p w:rsidR="00A53CE3" w:rsidRDefault="00A53CE3" w:rsidP="006832C2"/>
          <w:p w:rsidR="00AB479B" w:rsidRDefault="00AB479B" w:rsidP="006832C2"/>
          <w:p w:rsidR="00AB479B" w:rsidRDefault="00AB479B" w:rsidP="006832C2">
            <w:pPr>
              <w:rPr>
                <w:rFonts w:hint="eastAsia"/>
              </w:rPr>
            </w:pPr>
          </w:p>
        </w:tc>
      </w:tr>
      <w:tr w:rsidR="00A53CE3" w:rsidTr="00C5583D">
        <w:trPr>
          <w:trHeight w:val="2397"/>
        </w:trPr>
        <w:tc>
          <w:tcPr>
            <w:tcW w:w="1413" w:type="dxa"/>
            <w:vAlign w:val="center"/>
          </w:tcPr>
          <w:p w:rsidR="00A53CE3" w:rsidRDefault="00C5583D" w:rsidP="00C5583D">
            <w:pPr>
              <w:jc w:val="center"/>
            </w:pPr>
            <w:r>
              <w:rPr>
                <w:rFonts w:hint="eastAsia"/>
              </w:rPr>
              <w:t>主な検査</w:t>
            </w:r>
          </w:p>
          <w:p w:rsidR="00C5583D" w:rsidRDefault="00C5583D" w:rsidP="00C5583D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C5583D" w:rsidRDefault="00C5583D" w:rsidP="00C5583D">
            <w:pPr>
              <w:jc w:val="center"/>
            </w:pPr>
            <w:r>
              <w:rPr>
                <w:rFonts w:hint="eastAsia"/>
              </w:rPr>
              <w:t>治療内容</w:t>
            </w:r>
          </w:p>
        </w:tc>
        <w:tc>
          <w:tcPr>
            <w:tcW w:w="7081" w:type="dxa"/>
          </w:tcPr>
          <w:p w:rsidR="00A53CE3" w:rsidRDefault="00A53CE3" w:rsidP="006832C2"/>
          <w:p w:rsidR="00AB479B" w:rsidRDefault="00AB479B" w:rsidP="006832C2"/>
          <w:p w:rsidR="00AB479B" w:rsidRDefault="00AB479B" w:rsidP="006832C2"/>
          <w:p w:rsidR="00AB479B" w:rsidRDefault="00AB479B" w:rsidP="006832C2"/>
          <w:p w:rsidR="00AB479B" w:rsidRDefault="00AB479B" w:rsidP="006832C2"/>
          <w:p w:rsidR="00AB479B" w:rsidRDefault="00AB479B" w:rsidP="006832C2"/>
          <w:p w:rsidR="00AB479B" w:rsidRDefault="00AB479B" w:rsidP="006832C2"/>
          <w:p w:rsidR="00AB479B" w:rsidRDefault="00AB479B" w:rsidP="006832C2"/>
          <w:p w:rsidR="00AB479B" w:rsidRDefault="00AB479B" w:rsidP="006832C2"/>
          <w:p w:rsidR="00AB479B" w:rsidRDefault="00AB479B" w:rsidP="006832C2"/>
          <w:p w:rsidR="00AB479B" w:rsidRDefault="00AB479B" w:rsidP="006832C2">
            <w:pPr>
              <w:rPr>
                <w:rFonts w:hint="eastAsia"/>
              </w:rPr>
            </w:pPr>
          </w:p>
        </w:tc>
      </w:tr>
      <w:tr w:rsidR="00A53CE3" w:rsidTr="00A53CE3">
        <w:tc>
          <w:tcPr>
            <w:tcW w:w="1413" w:type="dxa"/>
          </w:tcPr>
          <w:p w:rsidR="00A53CE3" w:rsidRDefault="00C5583D" w:rsidP="00AB479B">
            <w:pPr>
              <w:spacing w:line="480" w:lineRule="auto"/>
              <w:jc w:val="center"/>
            </w:pPr>
            <w:r>
              <w:rPr>
                <w:rFonts w:hint="eastAsia"/>
              </w:rPr>
              <w:t>領収金額</w:t>
            </w:r>
          </w:p>
        </w:tc>
        <w:tc>
          <w:tcPr>
            <w:tcW w:w="7081" w:type="dxa"/>
          </w:tcPr>
          <w:p w:rsidR="00AB479B" w:rsidRDefault="00AB479B" w:rsidP="00DB3372">
            <w:pPr>
              <w:jc w:val="right"/>
            </w:pPr>
          </w:p>
          <w:p w:rsidR="00A53CE3" w:rsidRDefault="00DB3372" w:rsidP="00DB3372">
            <w:pPr>
              <w:jc w:val="right"/>
            </w:pPr>
            <w:r>
              <w:rPr>
                <w:rFonts w:hint="eastAsia"/>
              </w:rPr>
              <w:t>円（保険診療外の自己負担額）</w:t>
            </w:r>
          </w:p>
        </w:tc>
      </w:tr>
    </w:tbl>
    <w:p w:rsidR="006832C2" w:rsidRDefault="006832C2" w:rsidP="00AB479B">
      <w:pPr>
        <w:rPr>
          <w:rFonts w:hint="eastAsia"/>
        </w:rPr>
      </w:pPr>
    </w:p>
    <w:sectPr w:rsidR="006832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9B" w:rsidRDefault="00AB479B" w:rsidP="00AB479B">
      <w:r>
        <w:separator/>
      </w:r>
    </w:p>
  </w:endnote>
  <w:endnote w:type="continuationSeparator" w:id="0">
    <w:p w:rsidR="00AB479B" w:rsidRDefault="00AB479B" w:rsidP="00AB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9B" w:rsidRDefault="00AB479B" w:rsidP="00AB479B">
      <w:r>
        <w:separator/>
      </w:r>
    </w:p>
  </w:footnote>
  <w:footnote w:type="continuationSeparator" w:id="0">
    <w:p w:rsidR="00AB479B" w:rsidRDefault="00AB479B" w:rsidP="00AB4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6"/>
    <w:rsid w:val="00390A4D"/>
    <w:rsid w:val="004E1584"/>
    <w:rsid w:val="006832C2"/>
    <w:rsid w:val="008A7626"/>
    <w:rsid w:val="00A53CE3"/>
    <w:rsid w:val="00AB479B"/>
    <w:rsid w:val="00B11CB9"/>
    <w:rsid w:val="00C5583D"/>
    <w:rsid w:val="00DB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9882D"/>
  <w15:chartTrackingRefBased/>
  <w15:docId w15:val="{D9FB0C68-6D3F-4FD7-B0E8-F996EC61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79B"/>
  </w:style>
  <w:style w:type="paragraph" w:styleId="a6">
    <w:name w:val="footer"/>
    <w:basedOn w:val="a"/>
    <w:link w:val="a7"/>
    <w:uiPriority w:val="99"/>
    <w:unhideWhenUsed/>
    <w:rsid w:val="00AB4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79B"/>
  </w:style>
  <w:style w:type="paragraph" w:styleId="a8">
    <w:name w:val="Balloon Text"/>
    <w:basedOn w:val="a"/>
    <w:link w:val="a9"/>
    <w:uiPriority w:val="99"/>
    <w:semiHidden/>
    <w:unhideWhenUsed/>
    <w:rsid w:val="00AB4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28AC-43E7-488E-A708-E5D2F33E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8</cp:revision>
  <cp:lastPrinted>2022-03-15T01:09:00Z</cp:lastPrinted>
  <dcterms:created xsi:type="dcterms:W3CDTF">2021-03-22T02:52:00Z</dcterms:created>
  <dcterms:modified xsi:type="dcterms:W3CDTF">2022-03-15T07:20:00Z</dcterms:modified>
</cp:coreProperties>
</file>